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771D3E" w:rsidRDefault="009848C8" w:rsidP="00D343D7">
      <w:pPr>
        <w:jc w:val="center"/>
        <w:rPr>
          <w:lang w:val="en-GB"/>
        </w:rPr>
      </w:pPr>
      <w:r w:rsidRPr="00771D3E">
        <w:rPr>
          <w:lang w:val="en-GB"/>
        </w:rPr>
        <w:t xml:space="preserve">Alexandre Jean-Pierre </w:t>
      </w:r>
      <w:proofErr w:type="spellStart"/>
      <w:r w:rsidRPr="00771D3E">
        <w:rPr>
          <w:lang w:val="en-GB"/>
        </w:rPr>
        <w:t>Vanini</w:t>
      </w:r>
      <w:proofErr w:type="spellEnd"/>
      <w:r w:rsidRPr="00771D3E">
        <w:rPr>
          <w:lang w:val="en-GB"/>
        </w:rPr>
        <w:t xml:space="preserve">. </w:t>
      </w:r>
      <w:hyperlink r:id="rId6" w:history="1">
        <w:r w:rsidRPr="00771D3E">
          <w:rPr>
            <w:rStyle w:val="Hyperlink"/>
            <w:lang w:val="en-GB"/>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771D3E" w:rsidRDefault="004464A7" w:rsidP="001D74BE">
      <w:pPr>
        <w:jc w:val="both"/>
        <w:rPr>
          <w:b/>
          <w:bCs/>
          <w:lang w:val="en-GB"/>
        </w:rPr>
      </w:pPr>
      <w:r w:rsidRPr="00771D3E">
        <w:rPr>
          <w:b/>
          <w:bCs/>
          <w:lang w:val="en-GB"/>
        </w:rPr>
        <w:t>[1]</w:t>
      </w:r>
    </w:p>
    <w:p w14:paraId="542C7076" w14:textId="77777777" w:rsidR="00D41EBC" w:rsidRPr="00771D3E" w:rsidRDefault="00D41EBC" w:rsidP="001D74BE">
      <w:pPr>
        <w:jc w:val="both"/>
        <w:rPr>
          <w:b/>
          <w:bCs/>
          <w:lang w:val="en-GB"/>
        </w:rPr>
      </w:pPr>
    </w:p>
    <w:p w14:paraId="47E35062" w14:textId="77777777" w:rsidR="00D41EBC" w:rsidRPr="00771D3E" w:rsidRDefault="00D41EBC" w:rsidP="001D74BE">
      <w:pPr>
        <w:jc w:val="both"/>
        <w:rPr>
          <w:b/>
          <w:bCs/>
          <w:lang w:val="en-GB"/>
        </w:rPr>
      </w:pPr>
      <w:r w:rsidRPr="00771D3E">
        <w:rPr>
          <w:b/>
          <w:bCs/>
          <w:lang w:val="en-GB"/>
        </w:rPr>
        <w:t xml:space="preserve">“un mot qui </w:t>
      </w:r>
      <w:proofErr w:type="spellStart"/>
      <w:r w:rsidRPr="00771D3E">
        <w:rPr>
          <w:b/>
          <w:bCs/>
          <w:lang w:val="en-GB"/>
        </w:rPr>
        <w:t>veut</w:t>
      </w:r>
      <w:proofErr w:type="spellEnd"/>
      <w:r w:rsidRPr="00771D3E">
        <w:rPr>
          <w:b/>
          <w:bCs/>
          <w:lang w:val="en-GB"/>
        </w:rPr>
        <w:t xml:space="preserve"> dire </w:t>
      </w:r>
      <w:proofErr w:type="spellStart"/>
      <w:r w:rsidRPr="00771D3E">
        <w:rPr>
          <w:b/>
          <w:bCs/>
          <w:lang w:val="en-GB"/>
        </w:rPr>
        <w:t>avertissement</w:t>
      </w:r>
      <w:proofErr w:type="spellEnd"/>
      <w:r w:rsidRPr="00771D3E">
        <w:rPr>
          <w:b/>
          <w:bCs/>
          <w:lang w:val="en-GB"/>
        </w:rPr>
        <w:t xml:space="preserve">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1" w:history="1">
        <w:r w:rsidR="003E32E9" w:rsidRPr="00771D3E">
          <w:rPr>
            <w:rFonts w:ascii="AppleSystemUIFont" w:hAnsi="AppleSystemUIFont" w:cs="AppleSystemUIFont"/>
            <w:color w:val="DCA10D"/>
            <w:sz w:val="26"/>
            <w:szCs w:val="26"/>
            <w:lang w:val="en-GB"/>
          </w:rPr>
          <w:t>https://core.ac.uk/download/pdf/188778566.pdf</w:t>
        </w:r>
      </w:hyperlink>
      <w:r w:rsidR="003E32E9" w:rsidRPr="00771D3E">
        <w:rPr>
          <w:rFonts w:ascii="AppleSystemUIFont" w:hAnsi="AppleSystemUIFont" w:cs="AppleSystemUIFont"/>
          <w:sz w:val="26"/>
          <w:szCs w:val="26"/>
          <w:lang w:val="en-GB"/>
        </w:rPr>
        <w:t xml:space="preserve"> -&gt; AUCTION!</w:t>
      </w:r>
    </w:p>
    <w:p w14:paraId="7D5E78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C3F2B3E"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2" w:history="1">
        <w:r w:rsidR="003E32E9" w:rsidRPr="00771D3E">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0E6AC4B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109562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5F254B"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5F254B"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487AD36E" w14:textId="77777777" w:rsidR="001F0EDE" w:rsidRPr="00771D3E" w:rsidRDefault="001F0EDE" w:rsidP="001F0EDE">
      <w:pPr>
        <w:jc w:val="both"/>
        <w:rPr>
          <w:color w:val="7030A0"/>
          <w:lang w:val="en-GB"/>
        </w:rPr>
      </w:pPr>
      <w:r w:rsidRPr="00771D3E">
        <w:rPr>
          <w:color w:val="7030A0"/>
          <w:lang w:val="en-GB"/>
        </w:rPr>
        <w:t>Say what is interesting in the algorithm over others..</w:t>
      </w:r>
    </w:p>
    <w:p w14:paraId="3D6E3883" w14:textId="77777777" w:rsidR="001F0EDE" w:rsidRPr="00771D3E" w:rsidRDefault="001F0EDE" w:rsidP="001D74BE">
      <w:pPr>
        <w:jc w:val="both"/>
        <w:rPr>
          <w:lang w:val="en-GB"/>
        </w:rPr>
      </w:pPr>
    </w:p>
    <w:p w14:paraId="7E066FAE" w14:textId="77777777" w:rsidR="00E90283" w:rsidRPr="00771D3E" w:rsidRDefault="00E90283"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w:t>
      </w:r>
      <w:r w:rsidRPr="00771D3E">
        <w:rPr>
          <w:lang w:val="en-GB"/>
        </w:rPr>
        <w:lastRenderedPageBreak/>
        <w:t>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77777777" w:rsidR="00DD3138" w:rsidRPr="00771D3E" w:rsidRDefault="00DD3138" w:rsidP="001D74BE">
      <w:pPr>
        <w:pStyle w:val="Heading2"/>
        <w:jc w:val="both"/>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771D3E" w:rsidRDefault="00870AF6" w:rsidP="001D74BE">
      <w:pPr>
        <w:jc w:val="both"/>
        <w:rPr>
          <w:lang w:val="en-GB"/>
        </w:rPr>
      </w:pPr>
      <w:r w:rsidRPr="00771D3E">
        <w:rPr>
          <w:lang w:val="en-GB"/>
        </w:rPr>
        <w:lastRenderedPageBreak/>
        <w:t xml:space="preserve">- </w:t>
      </w:r>
      <w:proofErr w:type="spellStart"/>
      <w:r w:rsidRPr="00771D3E">
        <w:rPr>
          <w:lang w:val="en-GB"/>
        </w:rPr>
        <w:t>Expliquer</w:t>
      </w:r>
      <w:proofErr w:type="spellEnd"/>
      <w:r w:rsidRPr="00771D3E">
        <w:rPr>
          <w:lang w:val="en-GB"/>
        </w:rPr>
        <w:t xml:space="preserve"> </w:t>
      </w:r>
      <w:proofErr w:type="spellStart"/>
      <w:r w:rsidRPr="00771D3E">
        <w:rPr>
          <w:lang w:val="en-GB"/>
        </w:rPr>
        <w:t>quelque</w:t>
      </w:r>
      <w:proofErr w:type="spellEnd"/>
      <w:r w:rsidRPr="00771D3E">
        <w:rPr>
          <w:lang w:val="en-GB"/>
        </w:rPr>
        <w:t xml:space="preserve"> technique pour </w:t>
      </w:r>
      <w:proofErr w:type="spellStart"/>
      <w:r w:rsidRPr="00771D3E">
        <w:rPr>
          <w:lang w:val="en-GB"/>
        </w:rPr>
        <w:t>detecter</w:t>
      </w:r>
      <w:proofErr w:type="spellEnd"/>
      <w:r w:rsidRPr="00771D3E">
        <w:rPr>
          <w:lang w:val="en-GB"/>
        </w:rPr>
        <w:t xml:space="preserve"> </w:t>
      </w:r>
      <w:proofErr w:type="spellStart"/>
      <w:r w:rsidRPr="00771D3E">
        <w:rPr>
          <w:lang w:val="en-GB"/>
        </w:rPr>
        <w:t>quand</w:t>
      </w:r>
      <w:proofErr w:type="spellEnd"/>
      <w:r w:rsidRPr="00771D3E">
        <w:rPr>
          <w:lang w:val="en-GB"/>
        </w:rPr>
        <w:t xml:space="preserve"> les robots </w:t>
      </w:r>
      <w:proofErr w:type="spellStart"/>
      <w:r w:rsidRPr="00771D3E">
        <w:rPr>
          <w:lang w:val="en-GB"/>
        </w:rPr>
        <w:t>sont</w:t>
      </w:r>
      <w:proofErr w:type="spellEnd"/>
      <w:r w:rsidRPr="00771D3E">
        <w:rPr>
          <w:lang w:val="en-GB"/>
        </w:rPr>
        <w:t xml:space="preserve"> out et dire comment et </w:t>
      </w:r>
      <w:proofErr w:type="spellStart"/>
      <w:r w:rsidRPr="00771D3E">
        <w:rPr>
          <w:lang w:val="en-GB"/>
        </w:rPr>
        <w:t>pourquoi</w:t>
      </w:r>
      <w:proofErr w:type="spellEnd"/>
      <w:r w:rsidRPr="00771D3E">
        <w:rPr>
          <w:lang w:val="en-GB"/>
        </w:rPr>
        <w:t xml:space="preserve"> </w:t>
      </w:r>
      <w:proofErr w:type="spellStart"/>
      <w:r w:rsidRPr="00771D3E">
        <w:rPr>
          <w:lang w:val="en-GB"/>
        </w:rPr>
        <w:t>ça</w:t>
      </w:r>
      <w:proofErr w:type="spellEnd"/>
      <w:r w:rsidRPr="00771D3E">
        <w:rPr>
          <w:lang w:val="en-GB"/>
        </w:rPr>
        <w:t xml:space="preserve"> </w:t>
      </w:r>
      <w:proofErr w:type="spellStart"/>
      <w:r w:rsidRPr="00771D3E">
        <w:rPr>
          <w:lang w:val="en-GB"/>
        </w:rPr>
        <w:t>pourrait</w:t>
      </w:r>
      <w:proofErr w:type="spellEnd"/>
      <w:r w:rsidRPr="00771D3E">
        <w:rPr>
          <w:lang w:val="en-GB"/>
        </w:rPr>
        <w:t xml:space="preserve"> marcher (</w:t>
      </w:r>
      <w:proofErr w:type="spellStart"/>
      <w:r w:rsidRPr="00771D3E">
        <w:rPr>
          <w:lang w:val="en-GB"/>
        </w:rPr>
        <w:t>comme</w:t>
      </w:r>
      <w:proofErr w:type="spellEnd"/>
      <w:r w:rsidRPr="00771D3E">
        <w:rPr>
          <w:lang w:val="en-GB"/>
        </w:rPr>
        <w:t xml:space="preserve"> le 100 timestep, </w:t>
      </w:r>
      <w:proofErr w:type="spellStart"/>
      <w:r w:rsidRPr="00771D3E">
        <w:rPr>
          <w:lang w:val="en-GB"/>
        </w:rPr>
        <w:t>si</w:t>
      </w:r>
      <w:proofErr w:type="spellEnd"/>
      <w:r w:rsidRPr="00771D3E">
        <w:rPr>
          <w:lang w:val="en-GB"/>
        </w:rPr>
        <w:t xml:space="preserve"> la distance de comm </w:t>
      </w:r>
      <w:proofErr w:type="spellStart"/>
      <w:r w:rsidRPr="00771D3E">
        <w:rPr>
          <w:lang w:val="en-GB"/>
        </w:rPr>
        <w:t>ou</w:t>
      </w:r>
      <w:proofErr w:type="spellEnd"/>
      <w:r w:rsidRPr="00771D3E">
        <w:rPr>
          <w:lang w:val="en-GB"/>
        </w:rPr>
        <w:t xml:space="preserve"> </w:t>
      </w:r>
      <w:proofErr w:type="spellStart"/>
      <w:r w:rsidRPr="00771D3E">
        <w:rPr>
          <w:lang w:val="en-GB"/>
        </w:rPr>
        <w:t>l’erreur</w:t>
      </w:r>
      <w:proofErr w:type="spellEnd"/>
      <w:r w:rsidRPr="00771D3E">
        <w:rPr>
          <w:lang w:val="en-GB"/>
        </w:rPr>
        <w:t xml:space="preserve"> </w:t>
      </w:r>
      <w:proofErr w:type="spellStart"/>
      <w:r w:rsidRPr="00771D3E">
        <w:rPr>
          <w:lang w:val="en-GB"/>
        </w:rPr>
        <w:t>est</w:t>
      </w:r>
      <w:proofErr w:type="spellEnd"/>
      <w:r w:rsidRPr="00771D3E">
        <w:rPr>
          <w:lang w:val="en-GB"/>
        </w:rPr>
        <w:t xml:space="preserve"> trop </w:t>
      </w:r>
      <w:proofErr w:type="spellStart"/>
      <w:r w:rsidRPr="00771D3E">
        <w:rPr>
          <w:lang w:val="en-GB"/>
        </w:rPr>
        <w:t>grande</w:t>
      </w:r>
      <w:proofErr w:type="spellEnd"/>
      <w:r w:rsidRPr="00771D3E">
        <w:rPr>
          <w:lang w:val="en-GB"/>
        </w:rPr>
        <w:t xml:space="preserve"> </w:t>
      </w:r>
      <w:proofErr w:type="spellStart"/>
      <w:r w:rsidRPr="00771D3E">
        <w:rPr>
          <w:lang w:val="en-GB"/>
        </w:rPr>
        <w:t>c’est</w:t>
      </w:r>
      <w:proofErr w:type="spellEnd"/>
      <w:r w:rsidRPr="00771D3E">
        <w:rPr>
          <w:lang w:val="en-GB"/>
        </w:rPr>
        <w:t xml:space="preserve"> </w:t>
      </w:r>
      <w:proofErr w:type="spellStart"/>
      <w:r w:rsidRPr="00771D3E">
        <w:rPr>
          <w:lang w:val="en-GB"/>
        </w:rPr>
        <w:t>faussé</w:t>
      </w:r>
      <w:proofErr w:type="spellEnd"/>
      <w:r w:rsidRPr="00771D3E">
        <w:rPr>
          <w:lang w:val="en-GB"/>
        </w:rPr>
        <w:t>)</w:t>
      </w:r>
    </w:p>
    <w:p w14:paraId="787AD5AF" w14:textId="77777777" w:rsidR="00870AF6" w:rsidRPr="00771D3E" w:rsidRDefault="00870AF6" w:rsidP="001D74BE">
      <w:pPr>
        <w:jc w:val="both"/>
        <w:rPr>
          <w:lang w:val="en-GB"/>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771D3E">
        <w:rPr>
          <w:lang w:val="en-GB"/>
        </w:rPr>
        <w:t xml:space="preserve">- La communication failure </w:t>
      </w:r>
      <w:proofErr w:type="spellStart"/>
      <w:r w:rsidRPr="00771D3E">
        <w:rPr>
          <w:lang w:val="en-GB"/>
        </w:rPr>
        <w:t>va</w:t>
      </w:r>
      <w:proofErr w:type="spellEnd"/>
      <w:r w:rsidRPr="00771D3E">
        <w:rPr>
          <w:lang w:val="en-GB"/>
        </w:rPr>
        <w:t xml:space="preserve"> </w:t>
      </w:r>
      <w:proofErr w:type="spellStart"/>
      <w:r w:rsidRPr="00771D3E">
        <w:rPr>
          <w:lang w:val="en-GB"/>
        </w:rPr>
        <w:t>mettre</w:t>
      </w:r>
      <w:proofErr w:type="spellEnd"/>
      <w:r w:rsidRPr="00771D3E">
        <w:rPr>
          <w:lang w:val="en-GB"/>
        </w:rPr>
        <w:t xml:space="preserve"> </w:t>
      </w:r>
      <w:proofErr w:type="spellStart"/>
      <w:r w:rsidRPr="00771D3E">
        <w:rPr>
          <w:lang w:val="en-GB"/>
        </w:rPr>
        <w:t>en</w:t>
      </w:r>
      <w:proofErr w:type="spellEnd"/>
      <w:r w:rsidRPr="00771D3E">
        <w:rPr>
          <w:lang w:val="en-GB"/>
        </w:rPr>
        <w:t xml:space="preserve"> lumière </w:t>
      </w:r>
      <w:proofErr w:type="spellStart"/>
      <w:r w:rsidRPr="00771D3E">
        <w:rPr>
          <w:lang w:val="en-GB"/>
        </w:rPr>
        <w:t>pourquoi</w:t>
      </w:r>
      <w:proofErr w:type="spellEnd"/>
      <w:r w:rsidRPr="00771D3E">
        <w:rPr>
          <w:lang w:val="en-GB"/>
        </w:rPr>
        <w:t xml:space="preserve"> </w:t>
      </w:r>
      <w:proofErr w:type="spellStart"/>
      <w:r w:rsidRPr="00771D3E">
        <w:rPr>
          <w:lang w:val="en-GB"/>
        </w:rPr>
        <w:t>avoir</w:t>
      </w:r>
      <w:proofErr w:type="spellEnd"/>
      <w:r w:rsidRPr="00771D3E">
        <w:rPr>
          <w:lang w:val="en-GB"/>
        </w:rPr>
        <w:t xml:space="preserve"> du centralised memory </w:t>
      </w:r>
      <w:proofErr w:type="spellStart"/>
      <w:r w:rsidRPr="00771D3E">
        <w:rPr>
          <w:lang w:val="en-GB"/>
        </w:rPr>
        <w:t>est</w:t>
      </w:r>
      <w:proofErr w:type="spellEnd"/>
      <w:r w:rsidRPr="00771D3E">
        <w:rPr>
          <w:lang w:val="en-GB"/>
        </w:rPr>
        <w:t xml:space="preserve"> </w:t>
      </w:r>
      <w:proofErr w:type="spellStart"/>
      <w:r w:rsidRPr="00771D3E">
        <w:rPr>
          <w:lang w:val="en-GB"/>
        </w:rPr>
        <w:t>nul</w:t>
      </w:r>
      <w:proofErr w:type="spellEnd"/>
      <w:r w:rsidRPr="00771D3E">
        <w:rPr>
          <w:lang w:val="en-GB"/>
        </w:rPr>
        <w:t xml:space="preserve">. 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28FE2A2" w:rsidR="005F4367" w:rsidRDefault="005F4367" w:rsidP="001D74BE">
      <w:pPr>
        <w:pStyle w:val="Heading2"/>
        <w:jc w:val="both"/>
        <w:rPr>
          <w:lang w:val="en-GB"/>
        </w:rPr>
      </w:pPr>
      <w:r w:rsidRPr="00771D3E">
        <w:rPr>
          <w:lang w:val="en-GB"/>
        </w:rPr>
        <w:t>Environment &amp; Simulation</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5761DA65"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xml:space="preserve">, </w:t>
      </w:r>
      <w:r w:rsidR="000F10BA">
        <w:rPr>
          <w:lang w:val="en-GB"/>
        </w:rPr>
        <w:t>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in orange</w:t>
      </w:r>
      <w:r w:rsidR="000F10BA">
        <w:rPr>
          <w:lang w:val="en-GB"/>
        </w:rPr>
        <w:t>, 1.4 meters x 1.4 meters</w:t>
      </w:r>
      <w:r w:rsidR="000F10BA">
        <w:rPr>
          <w:lang w:val="en-GB"/>
        </w:rPr>
        <w:t xml:space="preserve">) </w:t>
      </w:r>
      <w:r w:rsidRPr="005133DC">
        <w:rPr>
          <w:lang w:val="en-GB"/>
        </w:rPr>
        <w:t xml:space="preserve">where resources stored in the transit area are trashed. Everything that is not one of these 3 areas is considered a foraging area where 2000 food items are distributed following a 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03DB668C" w:rsidR="001B6976" w:rsidRDefault="005133DC" w:rsidP="005133DC">
      <w:pPr>
        <w:jc w:val="both"/>
        <w:rPr>
          <w:color w:val="000000" w:themeColor="text1"/>
          <w:lang w:val="en-GB"/>
        </w:rPr>
      </w:pPr>
      <w:r w:rsidRPr="005133DC">
        <w:rPr>
          <w:lang w:val="en-GB"/>
        </w:rPr>
        <w:t>The task is dependent, which means that for a resource to be in the dumped type, it first has to be collected outside.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2DA599A3" w14:textId="7E4C3158" w:rsidR="002C3562" w:rsidRPr="00771D3E" w:rsidRDefault="002C3562" w:rsidP="001D74BE">
      <w:pPr>
        <w:pStyle w:val="Heading3"/>
        <w:jc w:val="both"/>
        <w:rPr>
          <w:lang w:val="en-GB"/>
        </w:rPr>
      </w:pPr>
      <w:r w:rsidRPr="00771D3E">
        <w:rPr>
          <w:lang w:val="en-GB"/>
        </w:rPr>
        <w:t>Communication</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lastRenderedPageBreak/>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7777777" w:rsidR="00AA1CED" w:rsidRPr="00771D3E"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2E25BABD" w14:textId="77777777" w:rsidR="00AA1CED" w:rsidRPr="00771D3E" w:rsidRDefault="00AA1CED" w:rsidP="00C01181">
      <w:pPr>
        <w:jc w:val="both"/>
        <w:rPr>
          <w:lang w:val="en-GB"/>
        </w:rPr>
      </w:pPr>
    </w:p>
    <w:p w14:paraId="722BA829" w14:textId="77777777" w:rsidR="00C01181" w:rsidRPr="00771D3E" w:rsidRDefault="00C01181" w:rsidP="00C01181">
      <w:pPr>
        <w:pStyle w:val="Heading2"/>
        <w:rPr>
          <w:lang w:val="en-GB"/>
        </w:rPr>
      </w:pPr>
      <w:r w:rsidRPr="00771D3E">
        <w:rPr>
          <w:lang w:val="en-GB"/>
        </w:rPr>
        <w:t xml:space="preserve">Speed and reliability </w:t>
      </w:r>
    </w:p>
    <w:p w14:paraId="7BEC76A0" w14:textId="5D75BE9E" w:rsidR="00C01181" w:rsidRDefault="00996FC3" w:rsidP="00C01181">
      <w:pPr>
        <w:jc w:val="both"/>
        <w:rPr>
          <w:lang w:val="en-GB"/>
        </w:rPr>
      </w:pPr>
      <w:r w:rsidRPr="00996FC3">
        <w:rPr>
          <w:lang w:val="en-GB"/>
        </w:rPr>
        <w:t>The first experiment (EXP1) consists of a speed test. The goal is to collect, process, and clean 50 resources as quickly as possible. At each new start, the demand for the foraging task is 50 resources, and the demand for the nest processing and cleaning tasks are both set to 0. Moreover, the foraging demand increases by 5 for every 500 simulation steps to keep the system busy.</w:t>
      </w:r>
    </w:p>
    <w:p w14:paraId="091EAC09" w14:textId="77777777" w:rsidR="00996FC3" w:rsidRPr="00771D3E" w:rsidRDefault="00996FC3" w:rsidP="00C01181">
      <w:pPr>
        <w:jc w:val="both"/>
        <w:rPr>
          <w:lang w:val="en-GB"/>
        </w:rPr>
      </w:pPr>
    </w:p>
    <w:p w14:paraId="398FE271" w14:textId="77777777" w:rsidR="00C01181" w:rsidRPr="00771D3E" w:rsidRDefault="00C01181" w:rsidP="00C01181">
      <w:pPr>
        <w:pStyle w:val="Heading2"/>
        <w:rPr>
          <w:lang w:val="en-GB"/>
        </w:rPr>
      </w:pPr>
      <w:r w:rsidRPr="00771D3E">
        <w:rPr>
          <w:lang w:val="en-GB"/>
        </w:rPr>
        <w:t>Robustness of the system</w:t>
      </w:r>
    </w:p>
    <w:p w14:paraId="6C4F01CE" w14:textId="7997A27F"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4941E988" w14:textId="77777777" w:rsidR="00996FC3" w:rsidRPr="00771D3E" w:rsidRDefault="00996FC3" w:rsidP="00C01181">
      <w:pPr>
        <w:jc w:val="both"/>
        <w:rPr>
          <w:lang w:val="en-GB"/>
        </w:rPr>
      </w:pPr>
    </w:p>
    <w:p w14:paraId="2E053466" w14:textId="77777777" w:rsidR="00C01181" w:rsidRPr="00771D3E" w:rsidRDefault="00C01181" w:rsidP="00C01181">
      <w:pPr>
        <w:pStyle w:val="Heading2"/>
        <w:rPr>
          <w:lang w:val="en-GB"/>
        </w:rPr>
      </w:pPr>
      <w:r w:rsidRPr="00771D3E">
        <w:rPr>
          <w:lang w:val="en-GB"/>
        </w:rPr>
        <w:lastRenderedPageBreak/>
        <w:t>Adaptive change in workforce</w:t>
      </w:r>
    </w:p>
    <w:p w14:paraId="04B4C3CB" w14:textId="77777777" w:rsidR="00996FC3" w:rsidRPr="00996FC3" w:rsidRDefault="00996FC3" w:rsidP="00996FC3">
      <w:pPr>
        <w:jc w:val="both"/>
        <w:rPr>
          <w:lang w:val="en-GB"/>
        </w:rPr>
      </w:pPr>
      <w:r w:rsidRPr="00996FC3">
        <w:rPr>
          <w:lang w:val="en-GB"/>
        </w:rPr>
        <w:t xml:space="preserve">The last experiment (EXP3)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used for the test. </w:t>
      </w:r>
    </w:p>
    <w:p w14:paraId="25C7F3D3" w14:textId="77777777" w:rsidR="00996FC3" w:rsidRPr="00996FC3" w:rsidRDefault="00996FC3" w:rsidP="00996FC3">
      <w:pPr>
        <w:jc w:val="both"/>
        <w:rPr>
          <w:lang w:val="en-GB"/>
        </w:rPr>
      </w:pPr>
    </w:p>
    <w:p w14:paraId="02E1BE85" w14:textId="77777777" w:rsidR="00996FC3" w:rsidRPr="00996FC3" w:rsidRDefault="00996FC3" w:rsidP="00996FC3">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2956B821" w14:textId="77777777" w:rsidR="00996FC3" w:rsidRPr="00996FC3" w:rsidRDefault="00996FC3" w:rsidP="00996FC3">
      <w:pPr>
        <w:jc w:val="both"/>
        <w:rPr>
          <w:lang w:val="en-GB"/>
        </w:rPr>
      </w:pPr>
    </w:p>
    <w:p w14:paraId="5271B860" w14:textId="7EE28C39" w:rsidR="00C01181" w:rsidRPr="00996FC3" w:rsidRDefault="00996FC3" w:rsidP="00996FC3">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7AB4DF36" w14:textId="77777777" w:rsidR="00996FC3" w:rsidRDefault="00996FC3" w:rsidP="00C01181">
      <w:pPr>
        <w:pStyle w:val="Heading2"/>
        <w:rPr>
          <w:lang w:val="en-GB"/>
        </w:rPr>
      </w:pPr>
    </w:p>
    <w:p w14:paraId="6FBB0A39" w14:textId="542A6D6D" w:rsidR="00C01181" w:rsidRPr="00771D3E" w:rsidRDefault="00C01181" w:rsidP="00C01181">
      <w:pPr>
        <w:pStyle w:val="Heading2"/>
        <w:rPr>
          <w:lang w:val="en-GB"/>
        </w:rPr>
      </w:pPr>
      <w:r w:rsidRPr="00771D3E">
        <w:rPr>
          <w:lang w:val="en-GB"/>
        </w:rPr>
        <w:t>Scalability of the system</w:t>
      </w:r>
      <w:r w:rsidR="004678B4">
        <w:rPr>
          <w:lang w:val="en-GB"/>
        </w:rPr>
        <w:t xml:space="preserve"> MORE?</w:t>
      </w:r>
    </w:p>
    <w:p w14:paraId="670A0303" w14:textId="209F5077" w:rsidR="00C01181" w:rsidRDefault="00996FC3" w:rsidP="00C01181">
      <w:pPr>
        <w:jc w:val="both"/>
        <w:rPr>
          <w:lang w:val="en-GB"/>
        </w:rPr>
      </w:pPr>
      <w:r w:rsidRPr="00996FC3">
        <w:rPr>
          <w:lang w:val="en-GB"/>
        </w:rPr>
        <w:t>To observe the scalability of the system, both AITA and DAITA are running each of the experiments with 10, 20, 30, 40, and 50 robots.</w:t>
      </w:r>
    </w:p>
    <w:p w14:paraId="1ADEABAA" w14:textId="6B6C68B4" w:rsidR="009A2544" w:rsidRDefault="009A2544" w:rsidP="00C01181">
      <w:pPr>
        <w:jc w:val="both"/>
        <w:rPr>
          <w:lang w:val="en-GB"/>
        </w:rPr>
      </w:pPr>
    </w:p>
    <w:p w14:paraId="38F9BA53" w14:textId="7C5BB78A" w:rsidR="009A2544" w:rsidRDefault="009A2544" w:rsidP="00C01181">
      <w:pPr>
        <w:jc w:val="both"/>
        <w:rPr>
          <w:lang w:val="en-GB"/>
        </w:rPr>
      </w:pPr>
      <w:r>
        <w:rPr>
          <w:lang w:val="en-GB"/>
        </w:rPr>
        <w:t>In the stolen paper, they show that 40 is the best by putting them into a big graph a showing which is the most performant. I could do the same and also here speak about why 50 is too much (congestion)</w:t>
      </w:r>
    </w:p>
    <w:p w14:paraId="659D2596" w14:textId="58B7E074" w:rsidR="009A2544" w:rsidRDefault="009A2544" w:rsidP="00C01181">
      <w:pPr>
        <w:jc w:val="both"/>
        <w:rPr>
          <w:lang w:val="en-GB"/>
        </w:rPr>
      </w:pPr>
    </w:p>
    <w:p w14:paraId="212AB0BD" w14:textId="7B41BB3B" w:rsidR="009A2544" w:rsidRDefault="009A2544" w:rsidP="00C01181">
      <w:pPr>
        <w:jc w:val="both"/>
        <w:rPr>
          <w:lang w:val="en-GB"/>
        </w:rPr>
      </w:pPr>
      <w:r>
        <w:rPr>
          <w:lang w:val="en-GB"/>
        </w:rPr>
        <w:t xml:space="preserve">Yeah do the same </w:t>
      </w:r>
      <w:r w:rsidRPr="009A2544">
        <w:rPr>
          <w:lang w:val="en-GB"/>
        </w:rPr>
        <w:sym w:font="Wingdings" w:char="F04A"/>
      </w:r>
      <w:r>
        <w:rPr>
          <w:lang w:val="en-GB"/>
        </w:rPr>
        <w:t xml:space="preserve"> </w:t>
      </w:r>
    </w:p>
    <w:p w14:paraId="0C1D9618" w14:textId="77777777" w:rsidR="00996FC3" w:rsidRPr="00771D3E" w:rsidRDefault="00996FC3" w:rsidP="00C01181">
      <w:pPr>
        <w:jc w:val="both"/>
        <w:rPr>
          <w:lang w:val="en-GB"/>
        </w:rPr>
      </w:pP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1918F9D2" w14:textId="63B5A0E6" w:rsidR="00C01181" w:rsidRDefault="00996FC3" w:rsidP="00C01181">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49EA73B7" w14:textId="77777777" w:rsidR="00996FC3" w:rsidRPr="00771D3E" w:rsidRDefault="00996FC3" w:rsidP="00C01181">
      <w:pPr>
        <w:jc w:val="both"/>
        <w:rPr>
          <w:lang w:val="en-GB"/>
        </w:rPr>
      </w:pPr>
    </w:p>
    <w:p w14:paraId="2C0874EE" w14:textId="2F7F698D" w:rsidR="00353457" w:rsidRPr="00771D3E" w:rsidRDefault="00193ECA" w:rsidP="00353457">
      <w:pPr>
        <w:pStyle w:val="Heading2"/>
        <w:rPr>
          <w:lang w:val="en-GB"/>
        </w:rPr>
      </w:pPr>
      <w:proofErr w:type="spellStart"/>
      <w:r>
        <w:rPr>
          <w:lang w:val="en-GB"/>
        </w:rPr>
        <w:lastRenderedPageBreak/>
        <w:t>Deroulement</w:t>
      </w:r>
      <w:proofErr w:type="spellEnd"/>
      <w:r>
        <w:rPr>
          <w:lang w:val="en-GB"/>
        </w:rPr>
        <w:t xml:space="preserve"> of the experiments .. </w:t>
      </w:r>
    </w:p>
    <w:p w14:paraId="2A3327D3" w14:textId="77777777" w:rsidR="00996FC3" w:rsidRPr="00996FC3" w:rsidRDefault="00996FC3" w:rsidP="00996FC3">
      <w:pPr>
        <w:jc w:val="both"/>
        <w:rPr>
          <w:lang w:val="en-GB"/>
        </w:rPr>
      </w:pPr>
      <w:r w:rsidRPr="00996FC3">
        <w:rPr>
          <w:lang w:val="en-GB"/>
        </w:rPr>
        <w:t>First, the bundle of experiments EXP1, EXP2, and EXP3, is performed to highlight the difference between the centralized version of the implemented algorithm, AITA, and the distributed one, DAITA, with the number of robots variating from 10, 20, 30, 40, to 50 robots. The goal is to demonstrate the possible flows in both systems and which performs the best given the environment and the experiments created for this project. Secondly, the set of experiments EXPS intends to demonstrate the reliability and robustness of the DAITA distributed communication system. Finally, each of the other algorithms, RND, GTA, and PSI run EXP1, EXP2, and EXP3 with 40 robots each time (experiments with the number of robots have shown that 40 is the number that best demonstrates the weaknesses and advantages of each system).</w:t>
      </w:r>
    </w:p>
    <w:p w14:paraId="078B9B07" w14:textId="77777777" w:rsidR="00996FC3" w:rsidRPr="00996FC3" w:rsidRDefault="00996FC3" w:rsidP="00996FC3">
      <w:pPr>
        <w:jc w:val="both"/>
        <w:rPr>
          <w:lang w:val="en-GB"/>
        </w:rPr>
      </w:pPr>
    </w:p>
    <w:p w14:paraId="3CE1617D" w14:textId="11C71910" w:rsidR="004678B4" w:rsidRPr="00771D3E" w:rsidRDefault="00996FC3" w:rsidP="00996FC3">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01FAD05E" w14:textId="77777777" w:rsidR="00D762E6" w:rsidRPr="00771D3E" w:rsidRDefault="00D762E6" w:rsidP="001D74BE">
      <w:pPr>
        <w:jc w:val="both"/>
        <w:rPr>
          <w:sz w:val="22"/>
          <w:szCs w:val="22"/>
          <w:lang w:val="en-GB"/>
        </w:rPr>
      </w:pPr>
    </w:p>
    <w:p w14:paraId="4C2C484D" w14:textId="77777777" w:rsidR="002C3562" w:rsidRPr="00771D3E" w:rsidRDefault="002C3562" w:rsidP="001D74BE">
      <w:pPr>
        <w:jc w:val="both"/>
        <w:rPr>
          <w:lang w:val="en-GB"/>
        </w:rPr>
      </w:pPr>
    </w:p>
    <w:p w14:paraId="18310D94" w14:textId="1CEC668B" w:rsidR="002C3562" w:rsidRPr="00771D3E" w:rsidRDefault="004464A7" w:rsidP="001D74BE">
      <w:pPr>
        <w:pStyle w:val="Heading2"/>
        <w:jc w:val="both"/>
        <w:rPr>
          <w:lang w:val="en-GB"/>
        </w:rPr>
      </w:pPr>
      <w:r w:rsidRPr="00771D3E">
        <w:rPr>
          <w:lang w:val="en-GB"/>
        </w:rPr>
        <w:t>Metrics</w:t>
      </w:r>
    </w:p>
    <w:p w14:paraId="00671FB9" w14:textId="43141099" w:rsidR="004464A7" w:rsidRDefault="00C33545" w:rsidP="001D74BE">
      <w:pPr>
        <w:jc w:val="both"/>
        <w:rPr>
          <w:lang w:val="en-GB"/>
        </w:rPr>
      </w:pPr>
      <w:r>
        <w:rPr>
          <w:lang w:val="en-GB"/>
        </w:rPr>
        <w:t>To rewrite</w:t>
      </w:r>
    </w:p>
    <w:p w14:paraId="50BBC407" w14:textId="4E5C1DAE" w:rsidR="009A2544" w:rsidRDefault="009A2544" w:rsidP="001D74BE">
      <w:pPr>
        <w:jc w:val="both"/>
        <w:rPr>
          <w:lang w:val="en-GB"/>
        </w:rPr>
      </w:pPr>
    </w:p>
    <w:p w14:paraId="32EA51DC" w14:textId="323E10A4" w:rsidR="00FB03ED" w:rsidRDefault="00C33545" w:rsidP="001D74BE">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lastRenderedPageBreak/>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lastRenderedPageBreak/>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2C17DB37" w14:textId="77777777" w:rsidR="005F4367" w:rsidRPr="00771D3E" w:rsidRDefault="005F4367" w:rsidP="001D74BE">
      <w:pPr>
        <w:jc w:val="both"/>
        <w:rPr>
          <w:lang w:val="en-GB"/>
        </w:rPr>
      </w:pP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1"/>
  </w:num>
  <w:num w:numId="8">
    <w:abstractNumId w:val="8"/>
  </w:num>
  <w:num w:numId="9">
    <w:abstractNumId w:val="9"/>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0F10BA"/>
    <w:rsid w:val="00112837"/>
    <w:rsid w:val="00114ECD"/>
    <w:rsid w:val="001370FA"/>
    <w:rsid w:val="001670AB"/>
    <w:rsid w:val="00193ECA"/>
    <w:rsid w:val="001B6976"/>
    <w:rsid w:val="001D74BE"/>
    <w:rsid w:val="001F0EDE"/>
    <w:rsid w:val="0020513A"/>
    <w:rsid w:val="002320B9"/>
    <w:rsid w:val="00256167"/>
    <w:rsid w:val="002A25C7"/>
    <w:rsid w:val="002B2170"/>
    <w:rsid w:val="002C3562"/>
    <w:rsid w:val="00302CDF"/>
    <w:rsid w:val="00316460"/>
    <w:rsid w:val="00332557"/>
    <w:rsid w:val="00342838"/>
    <w:rsid w:val="00353457"/>
    <w:rsid w:val="00396EF2"/>
    <w:rsid w:val="003C086A"/>
    <w:rsid w:val="003C42CD"/>
    <w:rsid w:val="003E32E9"/>
    <w:rsid w:val="00405EE2"/>
    <w:rsid w:val="004464A7"/>
    <w:rsid w:val="00457BED"/>
    <w:rsid w:val="004678B4"/>
    <w:rsid w:val="004B5AB1"/>
    <w:rsid w:val="004E3353"/>
    <w:rsid w:val="004E51AE"/>
    <w:rsid w:val="004E5BF7"/>
    <w:rsid w:val="00512171"/>
    <w:rsid w:val="005133DC"/>
    <w:rsid w:val="00567EF8"/>
    <w:rsid w:val="005774DC"/>
    <w:rsid w:val="005D0EF6"/>
    <w:rsid w:val="005F254B"/>
    <w:rsid w:val="005F4367"/>
    <w:rsid w:val="00680B87"/>
    <w:rsid w:val="006B2C6B"/>
    <w:rsid w:val="006E665B"/>
    <w:rsid w:val="00745A2D"/>
    <w:rsid w:val="007700FD"/>
    <w:rsid w:val="00771D3E"/>
    <w:rsid w:val="007820ED"/>
    <w:rsid w:val="0078730F"/>
    <w:rsid w:val="00793CAB"/>
    <w:rsid w:val="007D4644"/>
    <w:rsid w:val="007F100C"/>
    <w:rsid w:val="00863F29"/>
    <w:rsid w:val="00870AF6"/>
    <w:rsid w:val="00881A03"/>
    <w:rsid w:val="00907992"/>
    <w:rsid w:val="00976ED0"/>
    <w:rsid w:val="009848C8"/>
    <w:rsid w:val="00996FC3"/>
    <w:rsid w:val="009A0741"/>
    <w:rsid w:val="009A213F"/>
    <w:rsid w:val="009A2544"/>
    <w:rsid w:val="00A00C54"/>
    <w:rsid w:val="00A03104"/>
    <w:rsid w:val="00AA1CED"/>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82771"/>
    <w:rsid w:val="00CB25B3"/>
    <w:rsid w:val="00CB4B8F"/>
    <w:rsid w:val="00D343D7"/>
    <w:rsid w:val="00D37635"/>
    <w:rsid w:val="00D41EBC"/>
    <w:rsid w:val="00D762E6"/>
    <w:rsid w:val="00D872AA"/>
    <w:rsid w:val="00DD0E33"/>
    <w:rsid w:val="00DD3138"/>
    <w:rsid w:val="00DF601A"/>
    <w:rsid w:val="00E14B26"/>
    <w:rsid w:val="00E23681"/>
    <w:rsid w:val="00E30C6F"/>
    <w:rsid w:val="00E6114D"/>
    <w:rsid w:val="00E645AF"/>
    <w:rsid w:val="00E72C6F"/>
    <w:rsid w:val="00E90283"/>
    <w:rsid w:val="00EA1531"/>
    <w:rsid w:val="00EA70CD"/>
    <w:rsid w:val="00EC3B93"/>
    <w:rsid w:val="00EE426D"/>
    <w:rsid w:val="00F010CF"/>
    <w:rsid w:val="00F31E53"/>
    <w:rsid w:val="00F32A78"/>
    <w:rsid w:val="00F46FB9"/>
    <w:rsid w:val="00F522B1"/>
    <w:rsid w:val="00F73338"/>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10" Type="http://schemas.openxmlformats.org/officeDocument/2006/relationships/hyperlink" Target="https://people.idsia.ch/~frederick/taskallocatio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7193</Words>
  <Characters>34545</Characters>
  <Application>Microsoft Office Word</Application>
  <DocSecurity>0</DocSecurity>
  <Lines>73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81</cp:revision>
  <dcterms:created xsi:type="dcterms:W3CDTF">2021-03-30T13:50:00Z</dcterms:created>
  <dcterms:modified xsi:type="dcterms:W3CDTF">2021-04-03T14:31:00Z</dcterms:modified>
</cp:coreProperties>
</file>